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321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21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ENRAMADA VDA EL PORVENIR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3624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BIMEL PEDRAZA LOP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51:27.688856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3 09:51:3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